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2C" w:rsidRDefault="00AE7A2C" w:rsidP="000E61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57510" w:rsidRPr="00652916" w:rsidRDefault="00B57510" w:rsidP="00B575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A70ED">
        <w:rPr>
          <w:rFonts w:ascii="Times New Roman" w:hAnsi="Times New Roman" w:cs="Times New Roman"/>
          <w:sz w:val="28"/>
          <w:szCs w:val="28"/>
          <w:lang w:val="x-none"/>
        </w:rPr>
        <w:t xml:space="preserve"> по результатам встре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аселением </w:t>
      </w:r>
      <w:r w:rsidR="004354CF">
        <w:rPr>
          <w:rFonts w:ascii="Times New Roman" w:eastAsia="Times New Roman" w:hAnsi="Times New Roman" w:cs="Times New Roman"/>
          <w:sz w:val="28"/>
          <w:szCs w:val="28"/>
        </w:rPr>
        <w:t xml:space="preserve">Колпашевского района </w:t>
      </w:r>
      <w:r w:rsidR="004D14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0385">
        <w:rPr>
          <w:rFonts w:ascii="Times New Roman" w:eastAsia="Times New Roman" w:hAnsi="Times New Roman" w:cs="Times New Roman"/>
          <w:sz w:val="28"/>
          <w:szCs w:val="28"/>
        </w:rPr>
        <w:t>о 2</w:t>
      </w:r>
      <w:r w:rsidR="00B0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4F0">
        <w:rPr>
          <w:rFonts w:ascii="Times New Roman" w:eastAsia="Times New Roman" w:hAnsi="Times New Roman" w:cs="Times New Roman"/>
          <w:sz w:val="28"/>
          <w:szCs w:val="28"/>
        </w:rPr>
        <w:t>квартале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Style w:val="a6"/>
        <w:tblW w:w="15305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985"/>
        <w:gridCol w:w="992"/>
        <w:gridCol w:w="1804"/>
        <w:gridCol w:w="889"/>
        <w:gridCol w:w="2410"/>
        <w:gridCol w:w="2410"/>
        <w:gridCol w:w="2410"/>
      </w:tblGrid>
      <w:tr w:rsidR="00EC276F" w:rsidRPr="0038682F" w:rsidTr="000409C0"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1804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3299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410" w:type="dxa"/>
            <w:vMerge w:val="restart"/>
          </w:tcPr>
          <w:p w:rsidR="00AE7A2C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Предложения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E7A2C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Результаты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инятых мер</w:t>
            </w:r>
          </w:p>
        </w:tc>
      </w:tr>
      <w:tr w:rsidR="00EC276F" w:rsidRPr="0038682F" w:rsidTr="000409C0">
        <w:trPr>
          <w:trHeight w:val="1094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proofErr w:type="gramStart"/>
            <w:r w:rsidRPr="0038682F">
              <w:rPr>
                <w:sz w:val="24"/>
                <w:szCs w:val="24"/>
              </w:rPr>
              <w:t>Коли</w:t>
            </w:r>
            <w:r w:rsidR="00AE7A2C">
              <w:rPr>
                <w:sz w:val="24"/>
                <w:szCs w:val="24"/>
              </w:rPr>
              <w:t>-</w:t>
            </w:r>
            <w:proofErr w:type="spellStart"/>
            <w:r w:rsidRPr="0038682F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38682F">
              <w:rPr>
                <w:sz w:val="24"/>
                <w:szCs w:val="24"/>
              </w:rPr>
              <w:t xml:space="preserve"> при</w:t>
            </w:r>
            <w:r w:rsidR="00AE7A2C">
              <w:rPr>
                <w:sz w:val="24"/>
                <w:szCs w:val="24"/>
              </w:rPr>
              <w:t>-</w:t>
            </w:r>
            <w:proofErr w:type="spellStart"/>
            <w:r w:rsidRPr="0038682F">
              <w:rPr>
                <w:sz w:val="24"/>
                <w:szCs w:val="24"/>
              </w:rPr>
              <w:t>сут</w:t>
            </w:r>
            <w:proofErr w:type="spellEnd"/>
            <w:r w:rsidR="00AE7A2C">
              <w:rPr>
                <w:sz w:val="24"/>
                <w:szCs w:val="24"/>
              </w:rPr>
              <w:t>-</w:t>
            </w:r>
            <w:proofErr w:type="spellStart"/>
            <w:r w:rsidRPr="0038682F">
              <w:rPr>
                <w:sz w:val="24"/>
                <w:szCs w:val="24"/>
              </w:rPr>
              <w:t>ству</w:t>
            </w:r>
            <w:r w:rsidR="00AE7A2C">
              <w:rPr>
                <w:sz w:val="24"/>
                <w:szCs w:val="24"/>
              </w:rPr>
              <w:t>-</w:t>
            </w:r>
            <w:r w:rsidRPr="0038682F">
              <w:rPr>
                <w:sz w:val="24"/>
                <w:szCs w:val="24"/>
              </w:rPr>
              <w:t>ющих</w:t>
            </w:r>
            <w:proofErr w:type="spellEnd"/>
          </w:p>
        </w:tc>
        <w:tc>
          <w:tcPr>
            <w:tcW w:w="2410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410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194F16" w:rsidRPr="0038682F" w:rsidTr="000409C0">
        <w:trPr>
          <w:trHeight w:val="1094"/>
        </w:trPr>
        <w:tc>
          <w:tcPr>
            <w:tcW w:w="534" w:type="dxa"/>
          </w:tcPr>
          <w:p w:rsidR="00194F16" w:rsidRDefault="00194F16" w:rsidP="00176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194F16" w:rsidRPr="0038682F" w:rsidRDefault="00194F16" w:rsidP="0017664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194F16" w:rsidRPr="0038682F" w:rsidRDefault="00194F16" w:rsidP="0017664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1985" w:type="dxa"/>
          </w:tcPr>
          <w:p w:rsidR="00194F16" w:rsidRPr="0038682F" w:rsidRDefault="00194F16" w:rsidP="0017664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194F16" w:rsidRPr="0038682F" w:rsidRDefault="00194F16" w:rsidP="0017664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пашевского района</w:t>
            </w:r>
          </w:p>
        </w:tc>
        <w:tc>
          <w:tcPr>
            <w:tcW w:w="992" w:type="dxa"/>
          </w:tcPr>
          <w:p w:rsidR="00194F16" w:rsidRDefault="00340385" w:rsidP="00176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194F16">
              <w:rPr>
                <w:sz w:val="24"/>
                <w:szCs w:val="24"/>
              </w:rPr>
              <w:t>.</w:t>
            </w:r>
          </w:p>
          <w:p w:rsidR="00194F16" w:rsidRDefault="00194F16" w:rsidP="00176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194F16" w:rsidRDefault="00194F16" w:rsidP="001766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194F16" w:rsidRDefault="00194F16" w:rsidP="00176645">
            <w:pPr>
              <w:jc w:val="center"/>
              <w:rPr>
                <w:sz w:val="24"/>
                <w:szCs w:val="24"/>
              </w:rPr>
            </w:pPr>
          </w:p>
          <w:p w:rsidR="00194F16" w:rsidRDefault="00194F16" w:rsidP="001766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194F16" w:rsidRDefault="00340385" w:rsidP="00176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4F16" w:rsidRDefault="007614AC" w:rsidP="00194F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385">
              <w:rPr>
                <w:sz w:val="24"/>
                <w:szCs w:val="24"/>
              </w:rPr>
              <w:t>Ремонт жилья</w:t>
            </w:r>
            <w:r>
              <w:rPr>
                <w:sz w:val="24"/>
                <w:szCs w:val="24"/>
              </w:rPr>
              <w:t>.</w:t>
            </w:r>
          </w:p>
          <w:p w:rsidR="00340385" w:rsidRPr="008C75B3" w:rsidRDefault="007614AC" w:rsidP="00194F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40385">
              <w:rPr>
                <w:sz w:val="24"/>
                <w:szCs w:val="24"/>
              </w:rPr>
              <w:t>Ремонт печного отопления.</w:t>
            </w:r>
          </w:p>
        </w:tc>
        <w:tc>
          <w:tcPr>
            <w:tcW w:w="2410" w:type="dxa"/>
          </w:tcPr>
          <w:p w:rsidR="00194F16" w:rsidRDefault="00194F16" w:rsidP="001766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94F16" w:rsidRPr="00BD08D6" w:rsidRDefault="00194F16" w:rsidP="00176645">
            <w:pPr>
              <w:jc w:val="both"/>
              <w:rPr>
                <w:sz w:val="24"/>
                <w:szCs w:val="24"/>
              </w:rPr>
            </w:pPr>
            <w:r w:rsidRPr="00BD08D6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BD08D6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0E6128" w:rsidRPr="0038682F" w:rsidTr="000409C0">
        <w:trPr>
          <w:trHeight w:val="1094"/>
        </w:trPr>
        <w:tc>
          <w:tcPr>
            <w:tcW w:w="534" w:type="dxa"/>
          </w:tcPr>
          <w:p w:rsidR="000E6128" w:rsidRDefault="000E6128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0E6128" w:rsidRDefault="000E6128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0E6128" w:rsidRPr="000D5B28" w:rsidRDefault="000E6128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1985" w:type="dxa"/>
          </w:tcPr>
          <w:p w:rsidR="000E6128" w:rsidRPr="000D5B28" w:rsidRDefault="000E6128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E6128" w:rsidRDefault="00340385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  <w:r w:rsidR="000E6128">
              <w:rPr>
                <w:sz w:val="24"/>
                <w:szCs w:val="24"/>
              </w:rPr>
              <w:t>.</w:t>
            </w:r>
          </w:p>
          <w:p w:rsidR="000E6128" w:rsidRDefault="000E6128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0E6128" w:rsidRDefault="000E6128" w:rsidP="000E61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DD3BDF" w:rsidRDefault="00DD3BDF" w:rsidP="000E6128">
            <w:pPr>
              <w:jc w:val="center"/>
              <w:rPr>
                <w:sz w:val="24"/>
                <w:szCs w:val="24"/>
              </w:rPr>
            </w:pPr>
          </w:p>
          <w:p w:rsidR="000E6128" w:rsidRPr="000D5B28" w:rsidRDefault="00340385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акса</w:t>
            </w:r>
            <w:proofErr w:type="spellEnd"/>
          </w:p>
        </w:tc>
        <w:tc>
          <w:tcPr>
            <w:tcW w:w="889" w:type="dxa"/>
          </w:tcPr>
          <w:p w:rsidR="000E6128" w:rsidRDefault="00340385" w:rsidP="000E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40385" w:rsidRDefault="007614AC" w:rsidP="000E6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0385">
              <w:rPr>
                <w:sz w:val="24"/>
                <w:szCs w:val="24"/>
              </w:rPr>
              <w:t>Вопрос выпаса КРС</w:t>
            </w:r>
            <w:r>
              <w:rPr>
                <w:sz w:val="24"/>
                <w:szCs w:val="24"/>
              </w:rPr>
              <w:t>.</w:t>
            </w:r>
          </w:p>
          <w:p w:rsidR="000E6128" w:rsidRPr="004457E4" w:rsidRDefault="007614AC" w:rsidP="000E6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40385">
              <w:rPr>
                <w:sz w:val="24"/>
                <w:szCs w:val="24"/>
              </w:rPr>
              <w:t>Оформление</w:t>
            </w:r>
            <w:r w:rsidR="000E6128">
              <w:rPr>
                <w:sz w:val="24"/>
                <w:szCs w:val="24"/>
              </w:rPr>
              <w:t xml:space="preserve"> </w:t>
            </w:r>
            <w:r w:rsidR="00340385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>.</w:t>
            </w:r>
            <w:r w:rsidR="003403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E6128" w:rsidRDefault="000E6128" w:rsidP="000E61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6128" w:rsidRPr="00BD08D6" w:rsidRDefault="000E6128" w:rsidP="000E6128">
            <w:pPr>
              <w:jc w:val="both"/>
              <w:rPr>
                <w:sz w:val="24"/>
                <w:szCs w:val="24"/>
              </w:rPr>
            </w:pPr>
            <w:r w:rsidRPr="00BD08D6">
              <w:rPr>
                <w:sz w:val="24"/>
                <w:szCs w:val="24"/>
              </w:rPr>
              <w:t>На все задаваемые вопросы жители получили разъяснительные ответы</w:t>
            </w:r>
            <w:r>
              <w:rPr>
                <w:sz w:val="24"/>
                <w:szCs w:val="24"/>
              </w:rPr>
              <w:t xml:space="preserve"> в ходе встречи.</w:t>
            </w:r>
          </w:p>
        </w:tc>
      </w:tr>
      <w:tr w:rsidR="007614AC" w:rsidRPr="0038682F" w:rsidTr="000409C0">
        <w:trPr>
          <w:trHeight w:val="1094"/>
        </w:trPr>
        <w:tc>
          <w:tcPr>
            <w:tcW w:w="534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 Виталий Николаевич</w:t>
            </w:r>
          </w:p>
        </w:tc>
        <w:tc>
          <w:tcPr>
            <w:tcW w:w="1985" w:type="dxa"/>
          </w:tcPr>
          <w:p w:rsidR="007614AC" w:rsidRPr="005E55EF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7614AC" w:rsidRPr="005E55EF" w:rsidRDefault="007614AC" w:rsidP="007614AC">
            <w:pPr>
              <w:jc w:val="center"/>
              <w:rPr>
                <w:sz w:val="24"/>
                <w:szCs w:val="24"/>
              </w:rPr>
            </w:pPr>
            <w:r w:rsidRPr="005E55EF">
              <w:rPr>
                <w:sz w:val="24"/>
                <w:szCs w:val="24"/>
              </w:rPr>
              <w:t xml:space="preserve">Саровского сельского поселения </w:t>
            </w:r>
          </w:p>
        </w:tc>
        <w:tc>
          <w:tcPr>
            <w:tcW w:w="992" w:type="dxa"/>
          </w:tcPr>
          <w:p w:rsidR="007614AC" w:rsidRPr="005E55EF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Pr="005E55EF">
              <w:rPr>
                <w:sz w:val="24"/>
                <w:szCs w:val="24"/>
              </w:rPr>
              <w:t>.</w:t>
            </w:r>
          </w:p>
          <w:p w:rsidR="007614AC" w:rsidRPr="005E55EF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 w:rsidRPr="005E55EF">
              <w:rPr>
                <w:sz w:val="24"/>
                <w:szCs w:val="24"/>
              </w:rPr>
              <w:t>Саровское сельское поселение</w:t>
            </w:r>
          </w:p>
          <w:p w:rsidR="007614AC" w:rsidRPr="005E55EF" w:rsidRDefault="007614AC" w:rsidP="007614AC">
            <w:pPr>
              <w:jc w:val="center"/>
              <w:rPr>
                <w:sz w:val="24"/>
                <w:szCs w:val="24"/>
              </w:rPr>
            </w:pPr>
          </w:p>
          <w:p w:rsidR="007614AC" w:rsidRPr="005E55EF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ильинка</w:t>
            </w:r>
            <w:proofErr w:type="spellEnd"/>
          </w:p>
        </w:tc>
        <w:tc>
          <w:tcPr>
            <w:tcW w:w="889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614AC" w:rsidRPr="007614AC" w:rsidRDefault="007614AC" w:rsidP="007614AC">
            <w:pPr>
              <w:rPr>
                <w:sz w:val="24"/>
                <w:szCs w:val="24"/>
              </w:rPr>
            </w:pPr>
            <w:r w:rsidRPr="007614AC">
              <w:rPr>
                <w:sz w:val="24"/>
                <w:szCs w:val="24"/>
              </w:rPr>
              <w:t>Обсуждение вопросов местного значения (водоснабжение)</w:t>
            </w:r>
          </w:p>
        </w:tc>
        <w:tc>
          <w:tcPr>
            <w:tcW w:w="2410" w:type="dxa"/>
            <w:vAlign w:val="center"/>
          </w:tcPr>
          <w:p w:rsidR="007614AC" w:rsidRPr="007614AC" w:rsidRDefault="007614AC" w:rsidP="007614A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14AC" w:rsidRPr="007614AC" w:rsidRDefault="007614AC" w:rsidP="007614AC">
            <w:pPr>
              <w:jc w:val="both"/>
              <w:rPr>
                <w:sz w:val="24"/>
                <w:szCs w:val="24"/>
              </w:rPr>
            </w:pPr>
            <w:r w:rsidRPr="007614AC">
              <w:rPr>
                <w:sz w:val="24"/>
                <w:szCs w:val="24"/>
              </w:rPr>
              <w:t>На все задаваемые вопросы жители получили разъяснительные ответы</w:t>
            </w:r>
          </w:p>
        </w:tc>
      </w:tr>
      <w:tr w:rsidR="007614AC" w:rsidRPr="0038682F" w:rsidTr="000409C0">
        <w:trPr>
          <w:trHeight w:val="1094"/>
        </w:trPr>
        <w:tc>
          <w:tcPr>
            <w:tcW w:w="534" w:type="dxa"/>
          </w:tcPr>
          <w:p w:rsidR="007614AC" w:rsidRDefault="000409C0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Вариводова</w:t>
            </w:r>
            <w:proofErr w:type="spellEnd"/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 xml:space="preserve">Глава </w:t>
            </w:r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го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е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е поселение</w:t>
            </w:r>
          </w:p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614AC" w:rsidRPr="007614AC" w:rsidRDefault="007614AC" w:rsidP="007614AC">
            <w:pPr>
              <w:tabs>
                <w:tab w:val="left" w:pos="320"/>
                <w:tab w:val="left" w:pos="462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614AC">
              <w:rPr>
                <w:sz w:val="24"/>
                <w:szCs w:val="24"/>
              </w:rPr>
              <w:t>О соблюдении мер пожарной безопасности.</w:t>
            </w:r>
          </w:p>
          <w:p w:rsidR="000409C0" w:rsidRDefault="000409C0" w:rsidP="007614AC">
            <w:pPr>
              <w:tabs>
                <w:tab w:val="left" w:pos="320"/>
                <w:tab w:val="left" w:pos="462"/>
              </w:tabs>
              <w:ind w:left="37"/>
              <w:rPr>
                <w:sz w:val="24"/>
                <w:szCs w:val="24"/>
              </w:rPr>
            </w:pPr>
          </w:p>
          <w:p w:rsidR="000409C0" w:rsidRDefault="000409C0" w:rsidP="007614AC">
            <w:pPr>
              <w:tabs>
                <w:tab w:val="left" w:pos="320"/>
                <w:tab w:val="left" w:pos="462"/>
              </w:tabs>
              <w:ind w:left="37"/>
              <w:rPr>
                <w:sz w:val="24"/>
                <w:szCs w:val="24"/>
              </w:rPr>
            </w:pPr>
          </w:p>
          <w:p w:rsidR="000409C0" w:rsidRDefault="000409C0" w:rsidP="007614AC">
            <w:pPr>
              <w:tabs>
                <w:tab w:val="left" w:pos="320"/>
                <w:tab w:val="left" w:pos="462"/>
              </w:tabs>
              <w:ind w:left="37"/>
              <w:rPr>
                <w:sz w:val="24"/>
                <w:szCs w:val="24"/>
              </w:rPr>
            </w:pPr>
          </w:p>
          <w:p w:rsidR="000409C0" w:rsidRDefault="000409C0" w:rsidP="007614AC">
            <w:pPr>
              <w:tabs>
                <w:tab w:val="left" w:pos="320"/>
                <w:tab w:val="left" w:pos="462"/>
              </w:tabs>
              <w:ind w:left="37"/>
              <w:rPr>
                <w:sz w:val="24"/>
                <w:szCs w:val="24"/>
              </w:rPr>
            </w:pPr>
          </w:p>
          <w:p w:rsidR="007614AC" w:rsidRPr="007614AC" w:rsidRDefault="007614AC" w:rsidP="000409C0">
            <w:pPr>
              <w:tabs>
                <w:tab w:val="left" w:pos="320"/>
                <w:tab w:val="left" w:pos="462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614AC">
              <w:rPr>
                <w:sz w:val="24"/>
                <w:szCs w:val="24"/>
              </w:rPr>
              <w:t xml:space="preserve">О вывозе мусора на место </w:t>
            </w:r>
            <w:proofErr w:type="spellStart"/>
            <w:proofErr w:type="gramStart"/>
            <w:r w:rsidRPr="007614AC">
              <w:rPr>
                <w:sz w:val="24"/>
                <w:szCs w:val="24"/>
              </w:rPr>
              <w:t>несанкционирован</w:t>
            </w:r>
            <w:proofErr w:type="spellEnd"/>
            <w:r w:rsidR="000409C0">
              <w:rPr>
                <w:sz w:val="24"/>
                <w:szCs w:val="24"/>
              </w:rPr>
              <w:t>-</w:t>
            </w:r>
            <w:r w:rsidRPr="007614AC">
              <w:rPr>
                <w:sz w:val="24"/>
                <w:szCs w:val="24"/>
              </w:rPr>
              <w:t>ной</w:t>
            </w:r>
            <w:proofErr w:type="gramEnd"/>
            <w:r w:rsidRPr="007614AC">
              <w:rPr>
                <w:sz w:val="24"/>
                <w:szCs w:val="24"/>
              </w:rPr>
              <w:t xml:space="preserve"> свал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614AC" w:rsidRPr="007614AC" w:rsidRDefault="007614AC" w:rsidP="007614AC">
            <w:pPr>
              <w:tabs>
                <w:tab w:val="left" w:pos="222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7614AC">
              <w:rPr>
                <w:sz w:val="24"/>
                <w:szCs w:val="24"/>
              </w:rPr>
              <w:t xml:space="preserve">Вести широкую разъяснительную работу среди населения и </w:t>
            </w:r>
            <w:r w:rsidRPr="007614AC">
              <w:rPr>
                <w:sz w:val="24"/>
                <w:szCs w:val="24"/>
              </w:rPr>
              <w:lastRenderedPageBreak/>
              <w:t>приезжающих на весеннюю охоту.</w:t>
            </w:r>
          </w:p>
          <w:p w:rsidR="007614AC" w:rsidRPr="007614AC" w:rsidRDefault="007614AC" w:rsidP="007614AC">
            <w:pPr>
              <w:tabs>
                <w:tab w:val="left" w:pos="222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614AC">
              <w:rPr>
                <w:sz w:val="24"/>
                <w:szCs w:val="24"/>
              </w:rPr>
              <w:t xml:space="preserve">Проводить рейды по местам </w:t>
            </w:r>
            <w:proofErr w:type="spellStart"/>
            <w:proofErr w:type="gramStart"/>
            <w:r w:rsidRPr="007614AC">
              <w:rPr>
                <w:sz w:val="24"/>
                <w:szCs w:val="24"/>
              </w:rPr>
              <w:t>несанкционирован</w:t>
            </w:r>
            <w:r w:rsidR="000409C0">
              <w:rPr>
                <w:sz w:val="24"/>
                <w:szCs w:val="24"/>
              </w:rPr>
              <w:t>-</w:t>
            </w:r>
            <w:r w:rsidRPr="007614A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614AC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2410" w:type="dxa"/>
          </w:tcPr>
          <w:p w:rsidR="007614AC" w:rsidRPr="007614AC" w:rsidRDefault="007614AC" w:rsidP="007614AC">
            <w:pPr>
              <w:tabs>
                <w:tab w:val="left" w:pos="188"/>
              </w:tabs>
              <w:jc w:val="both"/>
              <w:rPr>
                <w:sz w:val="24"/>
                <w:szCs w:val="24"/>
              </w:rPr>
            </w:pPr>
            <w:r w:rsidRPr="007614AC">
              <w:rPr>
                <w:sz w:val="24"/>
                <w:szCs w:val="24"/>
              </w:rPr>
              <w:lastRenderedPageBreak/>
              <w:t>Проведено собрание в школе, информация и листовки размещены в социальных сетях.</w:t>
            </w:r>
          </w:p>
        </w:tc>
      </w:tr>
      <w:tr w:rsidR="007614AC" w:rsidRPr="0038682F" w:rsidTr="000409C0">
        <w:trPr>
          <w:trHeight w:val="1094"/>
        </w:trPr>
        <w:tc>
          <w:tcPr>
            <w:tcW w:w="534" w:type="dxa"/>
          </w:tcPr>
          <w:p w:rsidR="007614AC" w:rsidRDefault="000409C0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Вариводова</w:t>
            </w:r>
            <w:proofErr w:type="spellEnd"/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 xml:space="preserve">Глава </w:t>
            </w:r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го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е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е поселение</w:t>
            </w:r>
          </w:p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37"/>
                <w:tab w:val="left" w:pos="320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4AC" w:rsidRPr="007614AC">
              <w:rPr>
                <w:sz w:val="24"/>
                <w:szCs w:val="24"/>
              </w:rPr>
              <w:t>О решении вопросов местного значения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222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4AC" w:rsidRPr="007614AC">
              <w:rPr>
                <w:sz w:val="24"/>
                <w:szCs w:val="24"/>
              </w:rPr>
              <w:t>Провести собрания по месту жительства с разъяснением культуры обращения с ТКО</w:t>
            </w:r>
          </w:p>
          <w:p w:rsidR="007614AC" w:rsidRPr="007614AC" w:rsidRDefault="000409C0" w:rsidP="000409C0">
            <w:pPr>
              <w:tabs>
                <w:tab w:val="left" w:pos="222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14AC" w:rsidRPr="007614AC">
              <w:rPr>
                <w:sz w:val="24"/>
                <w:szCs w:val="24"/>
              </w:rPr>
              <w:t>Очистить брошенные территории от сухой растительности</w:t>
            </w:r>
          </w:p>
          <w:p w:rsidR="007614AC" w:rsidRPr="007614AC" w:rsidRDefault="000409C0" w:rsidP="000409C0">
            <w:pPr>
              <w:tabs>
                <w:tab w:val="left" w:pos="222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14AC" w:rsidRPr="007614AC">
              <w:rPr>
                <w:sz w:val="24"/>
                <w:szCs w:val="24"/>
              </w:rPr>
              <w:t>Разобрать сооружение на площадке у магазина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46"/>
                <w:tab w:val="left" w:pos="330"/>
              </w:tabs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4AC" w:rsidRPr="007614AC">
              <w:rPr>
                <w:sz w:val="24"/>
                <w:szCs w:val="24"/>
              </w:rPr>
              <w:t>Проведено собрание на площадке по ул. Кедровая.</w:t>
            </w:r>
          </w:p>
          <w:p w:rsidR="000409C0" w:rsidRDefault="000409C0" w:rsidP="000409C0">
            <w:pPr>
              <w:tabs>
                <w:tab w:val="left" w:pos="46"/>
                <w:tab w:val="left" w:pos="330"/>
              </w:tabs>
              <w:ind w:left="46"/>
              <w:jc w:val="both"/>
              <w:rPr>
                <w:sz w:val="24"/>
                <w:szCs w:val="24"/>
              </w:rPr>
            </w:pPr>
          </w:p>
          <w:p w:rsidR="007614AC" w:rsidRPr="007614AC" w:rsidRDefault="000409C0" w:rsidP="000409C0">
            <w:pPr>
              <w:tabs>
                <w:tab w:val="left" w:pos="46"/>
                <w:tab w:val="left" w:pos="330"/>
              </w:tabs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14AC" w:rsidRPr="007614AC">
              <w:rPr>
                <w:sz w:val="24"/>
                <w:szCs w:val="24"/>
              </w:rPr>
              <w:t>Очищена территория 3-х участков.</w:t>
            </w:r>
          </w:p>
          <w:p w:rsidR="000409C0" w:rsidRDefault="000409C0" w:rsidP="000409C0">
            <w:pPr>
              <w:tabs>
                <w:tab w:val="left" w:pos="46"/>
                <w:tab w:val="left" w:pos="330"/>
              </w:tabs>
              <w:ind w:left="46"/>
              <w:jc w:val="both"/>
              <w:rPr>
                <w:sz w:val="24"/>
                <w:szCs w:val="24"/>
              </w:rPr>
            </w:pPr>
          </w:p>
          <w:p w:rsidR="007614AC" w:rsidRPr="007614AC" w:rsidRDefault="000409C0" w:rsidP="000409C0">
            <w:pPr>
              <w:tabs>
                <w:tab w:val="left" w:pos="46"/>
                <w:tab w:val="left" w:pos="330"/>
              </w:tabs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14AC" w:rsidRPr="007614AC">
              <w:rPr>
                <w:sz w:val="24"/>
                <w:szCs w:val="24"/>
              </w:rPr>
              <w:t>Разобрано сооружение на площадке у магазина</w:t>
            </w:r>
          </w:p>
        </w:tc>
      </w:tr>
      <w:tr w:rsidR="007614AC" w:rsidRPr="0038682F" w:rsidTr="000409C0">
        <w:trPr>
          <w:trHeight w:val="1094"/>
        </w:trPr>
        <w:tc>
          <w:tcPr>
            <w:tcW w:w="534" w:type="dxa"/>
          </w:tcPr>
          <w:p w:rsidR="007614AC" w:rsidRDefault="000409C0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Вариводова</w:t>
            </w:r>
            <w:proofErr w:type="spellEnd"/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 xml:space="preserve">Глава </w:t>
            </w:r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го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е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е поселение</w:t>
            </w:r>
          </w:p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37"/>
                <w:tab w:val="left" w:pos="320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4AC" w:rsidRPr="007614AC">
              <w:rPr>
                <w:sz w:val="24"/>
                <w:szCs w:val="24"/>
              </w:rPr>
              <w:t>О культуре обращения с ТКО.</w:t>
            </w:r>
          </w:p>
          <w:p w:rsidR="007614AC" w:rsidRPr="007614AC" w:rsidRDefault="000409C0" w:rsidP="000409C0">
            <w:pPr>
              <w:tabs>
                <w:tab w:val="left" w:pos="37"/>
                <w:tab w:val="left" w:pos="320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14AC" w:rsidRPr="007614AC">
              <w:rPr>
                <w:sz w:val="24"/>
                <w:szCs w:val="24"/>
              </w:rPr>
              <w:t>О содержании в порядке установленного оборудования и тренаж</w:t>
            </w:r>
            <w:r>
              <w:rPr>
                <w:sz w:val="24"/>
                <w:szCs w:val="24"/>
              </w:rPr>
              <w:t>ё</w:t>
            </w:r>
            <w:r w:rsidR="007614AC" w:rsidRPr="007614AC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.</w:t>
            </w:r>
          </w:p>
          <w:p w:rsidR="007614AC" w:rsidRPr="007614AC" w:rsidRDefault="000409C0" w:rsidP="000409C0">
            <w:pPr>
              <w:tabs>
                <w:tab w:val="left" w:pos="37"/>
                <w:tab w:val="left" w:pos="320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14AC" w:rsidRPr="007614AC">
              <w:rPr>
                <w:sz w:val="24"/>
                <w:szCs w:val="24"/>
              </w:rPr>
              <w:t xml:space="preserve">О соблюдении режима тишины 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45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Необходимо строительство </w:t>
            </w:r>
            <w:r w:rsidR="007614AC" w:rsidRPr="007614AC">
              <w:rPr>
                <w:sz w:val="24"/>
                <w:szCs w:val="24"/>
              </w:rPr>
              <w:t>площадки для крупногабаритных отходов.</w:t>
            </w:r>
          </w:p>
          <w:p w:rsidR="007614AC" w:rsidRPr="007614AC" w:rsidRDefault="000409C0" w:rsidP="000409C0">
            <w:pPr>
              <w:tabs>
                <w:tab w:val="left" w:pos="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</w:t>
            </w:r>
            <w:r w:rsidR="007614AC" w:rsidRPr="007614AC">
              <w:rPr>
                <w:sz w:val="24"/>
                <w:szCs w:val="24"/>
              </w:rPr>
              <w:t>силить родительский контроль за детьми</w:t>
            </w:r>
          </w:p>
        </w:tc>
        <w:tc>
          <w:tcPr>
            <w:tcW w:w="2410" w:type="dxa"/>
          </w:tcPr>
          <w:p w:rsidR="007614AC" w:rsidRDefault="000409C0" w:rsidP="000409C0">
            <w:pPr>
              <w:tabs>
                <w:tab w:val="left" w:pos="46"/>
              </w:tabs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4AC" w:rsidRPr="007614AC">
              <w:rPr>
                <w:sz w:val="24"/>
                <w:szCs w:val="24"/>
              </w:rPr>
              <w:t>Заключен договор на строительство площадки для крупногабаритного мусора</w:t>
            </w:r>
            <w:r w:rsidR="00A964D9">
              <w:rPr>
                <w:sz w:val="24"/>
                <w:szCs w:val="24"/>
              </w:rPr>
              <w:t>.</w:t>
            </w:r>
          </w:p>
          <w:p w:rsidR="00A964D9" w:rsidRPr="007614AC" w:rsidRDefault="00A964D9" w:rsidP="000409C0">
            <w:pPr>
              <w:tabs>
                <w:tab w:val="left" w:pos="46"/>
              </w:tabs>
              <w:ind w:lef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тальные вопросы жители получили ответ в ходе встречи.</w:t>
            </w:r>
          </w:p>
        </w:tc>
      </w:tr>
      <w:tr w:rsidR="007614AC" w:rsidRPr="0038682F" w:rsidTr="000409C0">
        <w:trPr>
          <w:trHeight w:val="1094"/>
        </w:trPr>
        <w:tc>
          <w:tcPr>
            <w:tcW w:w="534" w:type="dxa"/>
          </w:tcPr>
          <w:p w:rsidR="007614AC" w:rsidRDefault="000409C0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Вариводова</w:t>
            </w:r>
            <w:proofErr w:type="spellEnd"/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85" w:type="dxa"/>
          </w:tcPr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  <w:r w:rsidRPr="000D5B28">
              <w:rPr>
                <w:sz w:val="24"/>
                <w:szCs w:val="24"/>
              </w:rPr>
              <w:t xml:space="preserve">Глава </w:t>
            </w:r>
          </w:p>
          <w:p w:rsidR="007614AC" w:rsidRPr="0038682F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го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Инкинское</w:t>
            </w:r>
            <w:proofErr w:type="spellEnd"/>
            <w:r w:rsidRPr="000D5B28">
              <w:rPr>
                <w:sz w:val="24"/>
                <w:szCs w:val="24"/>
              </w:rPr>
              <w:t xml:space="preserve"> сельское поселение</w:t>
            </w:r>
          </w:p>
          <w:p w:rsidR="007614AC" w:rsidRPr="000D5B28" w:rsidRDefault="007614AC" w:rsidP="007614AC">
            <w:pPr>
              <w:jc w:val="center"/>
              <w:rPr>
                <w:sz w:val="24"/>
                <w:szCs w:val="24"/>
              </w:rPr>
            </w:pPr>
          </w:p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proofErr w:type="spellStart"/>
            <w:r w:rsidRPr="000D5B2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7614AC" w:rsidRDefault="007614AC" w:rsidP="0076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37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4AC" w:rsidRPr="007614AC">
              <w:rPr>
                <w:sz w:val="24"/>
                <w:szCs w:val="24"/>
              </w:rPr>
              <w:t>О соблюдении мер пожарной безопасности.</w:t>
            </w:r>
          </w:p>
          <w:p w:rsidR="007614AC" w:rsidRPr="007614AC" w:rsidRDefault="000409C0" w:rsidP="000409C0">
            <w:pPr>
              <w:tabs>
                <w:tab w:val="left" w:pos="37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14AC" w:rsidRPr="007614AC">
              <w:rPr>
                <w:sz w:val="24"/>
                <w:szCs w:val="24"/>
              </w:rPr>
              <w:t xml:space="preserve">О проведении работ по благоустройству </w:t>
            </w:r>
            <w:r w:rsidR="007614AC" w:rsidRPr="007614AC">
              <w:rPr>
                <w:sz w:val="24"/>
                <w:szCs w:val="24"/>
              </w:rPr>
              <w:lastRenderedPageBreak/>
              <w:t>сквера и детских площадок.</w:t>
            </w:r>
          </w:p>
          <w:p w:rsidR="007614AC" w:rsidRPr="007614AC" w:rsidRDefault="000409C0" w:rsidP="000409C0">
            <w:pPr>
              <w:tabs>
                <w:tab w:val="left" w:pos="37"/>
              </w:tabs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614AC" w:rsidRPr="007614AC">
              <w:rPr>
                <w:sz w:val="24"/>
                <w:szCs w:val="24"/>
              </w:rPr>
              <w:t>О соблюдении режима тишины</w:t>
            </w:r>
          </w:p>
        </w:tc>
        <w:tc>
          <w:tcPr>
            <w:tcW w:w="2410" w:type="dxa"/>
          </w:tcPr>
          <w:p w:rsidR="007614AC" w:rsidRPr="007614AC" w:rsidRDefault="000409C0" w:rsidP="000409C0">
            <w:pPr>
              <w:tabs>
                <w:tab w:val="left" w:pos="45"/>
                <w:tab w:val="left" w:pos="328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614AC" w:rsidRPr="007614AC">
              <w:rPr>
                <w:sz w:val="24"/>
                <w:szCs w:val="24"/>
              </w:rPr>
              <w:t>Соблюдать меры пожарной безопасности.</w:t>
            </w:r>
          </w:p>
          <w:p w:rsidR="007614AC" w:rsidRPr="007614AC" w:rsidRDefault="000409C0" w:rsidP="000409C0">
            <w:pPr>
              <w:tabs>
                <w:tab w:val="left" w:pos="45"/>
                <w:tab w:val="left" w:pos="328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614AC" w:rsidRPr="007614AC">
              <w:rPr>
                <w:sz w:val="24"/>
                <w:szCs w:val="24"/>
              </w:rPr>
              <w:t>Принимать активное участие в проводимых работах по благоустройству.</w:t>
            </w:r>
          </w:p>
          <w:p w:rsidR="007614AC" w:rsidRPr="007614AC" w:rsidRDefault="000409C0" w:rsidP="000409C0">
            <w:pPr>
              <w:tabs>
                <w:tab w:val="left" w:pos="45"/>
                <w:tab w:val="left" w:pos="328"/>
              </w:tabs>
              <w:ind w:lef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7614AC" w:rsidRPr="007614AC">
              <w:rPr>
                <w:sz w:val="24"/>
                <w:szCs w:val="24"/>
              </w:rPr>
              <w:t>Соблюдать режим тишины</w:t>
            </w:r>
          </w:p>
        </w:tc>
        <w:tc>
          <w:tcPr>
            <w:tcW w:w="2410" w:type="dxa"/>
          </w:tcPr>
          <w:p w:rsidR="007614AC" w:rsidRPr="007614AC" w:rsidRDefault="00A964D9" w:rsidP="007614AC">
            <w:pPr>
              <w:tabs>
                <w:tab w:val="left" w:pos="46"/>
              </w:tabs>
              <w:ind w:left="46"/>
              <w:jc w:val="both"/>
              <w:rPr>
                <w:sz w:val="24"/>
                <w:szCs w:val="24"/>
              </w:rPr>
            </w:pPr>
            <w:r w:rsidRPr="007614AC">
              <w:rPr>
                <w:sz w:val="24"/>
                <w:szCs w:val="24"/>
              </w:rPr>
              <w:lastRenderedPageBreak/>
              <w:t>На все задаваемые вопросы жители получили разъяснительные ответы</w:t>
            </w:r>
            <w:r>
              <w:rPr>
                <w:sz w:val="24"/>
                <w:szCs w:val="24"/>
              </w:rPr>
              <w:t xml:space="preserve"> в ходе встречи.</w:t>
            </w:r>
            <w:bookmarkStart w:id="0" w:name="_GoBack"/>
            <w:bookmarkEnd w:id="0"/>
          </w:p>
        </w:tc>
      </w:tr>
      <w:tr w:rsidR="000409C0" w:rsidRPr="0038682F" w:rsidTr="000409C0">
        <w:trPr>
          <w:trHeight w:val="1094"/>
        </w:trPr>
        <w:tc>
          <w:tcPr>
            <w:tcW w:w="534" w:type="dxa"/>
          </w:tcPr>
          <w:p w:rsidR="000409C0" w:rsidRDefault="000409C0" w:rsidP="0004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r w:rsidRPr="000E411E">
              <w:rPr>
                <w:sz w:val="24"/>
                <w:szCs w:val="24"/>
              </w:rPr>
              <w:t>Комарова</w:t>
            </w:r>
          </w:p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r w:rsidRPr="000E411E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r w:rsidRPr="000E411E">
              <w:rPr>
                <w:sz w:val="24"/>
                <w:szCs w:val="24"/>
              </w:rPr>
              <w:t xml:space="preserve">Глава </w:t>
            </w:r>
            <w:proofErr w:type="spellStart"/>
            <w:r w:rsidRPr="000E411E">
              <w:rPr>
                <w:sz w:val="24"/>
                <w:szCs w:val="24"/>
              </w:rPr>
              <w:t>Новогоренского</w:t>
            </w:r>
            <w:proofErr w:type="spellEnd"/>
          </w:p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r w:rsidRPr="000E411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0E411E">
              <w:rPr>
                <w:sz w:val="24"/>
                <w:szCs w:val="24"/>
              </w:rPr>
              <w:t>.</w:t>
            </w:r>
          </w:p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4" w:type="dxa"/>
          </w:tcPr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proofErr w:type="spellStart"/>
            <w:r w:rsidRPr="000E411E">
              <w:rPr>
                <w:sz w:val="24"/>
                <w:szCs w:val="24"/>
              </w:rPr>
              <w:t>Новогоренское</w:t>
            </w:r>
            <w:proofErr w:type="spellEnd"/>
          </w:p>
          <w:p w:rsidR="000409C0" w:rsidRDefault="000409C0" w:rsidP="000409C0">
            <w:pPr>
              <w:jc w:val="center"/>
              <w:rPr>
                <w:sz w:val="24"/>
                <w:szCs w:val="24"/>
              </w:rPr>
            </w:pPr>
            <w:r w:rsidRPr="000E411E">
              <w:rPr>
                <w:sz w:val="24"/>
                <w:szCs w:val="24"/>
              </w:rPr>
              <w:t>сельское поселение</w:t>
            </w:r>
          </w:p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</w:p>
          <w:p w:rsidR="000409C0" w:rsidRPr="000E411E" w:rsidRDefault="000409C0" w:rsidP="000409C0">
            <w:pPr>
              <w:jc w:val="center"/>
              <w:rPr>
                <w:sz w:val="24"/>
                <w:szCs w:val="24"/>
              </w:rPr>
            </w:pPr>
            <w:proofErr w:type="spellStart"/>
            <w:r w:rsidRPr="000E411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Новогорное</w:t>
            </w:r>
            <w:proofErr w:type="spellEnd"/>
          </w:p>
        </w:tc>
        <w:tc>
          <w:tcPr>
            <w:tcW w:w="889" w:type="dxa"/>
          </w:tcPr>
          <w:p w:rsidR="000409C0" w:rsidRDefault="000409C0" w:rsidP="0004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409C0" w:rsidRDefault="000409C0" w:rsidP="00040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ас скота.</w:t>
            </w:r>
          </w:p>
          <w:p w:rsidR="000409C0" w:rsidRDefault="000409C0" w:rsidP="00040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монт муниципального жилья.</w:t>
            </w:r>
          </w:p>
          <w:p w:rsidR="000409C0" w:rsidRPr="004457E4" w:rsidRDefault="000409C0" w:rsidP="00040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 ухудшении качества питьевой воды.</w:t>
            </w:r>
          </w:p>
        </w:tc>
        <w:tc>
          <w:tcPr>
            <w:tcW w:w="2410" w:type="dxa"/>
          </w:tcPr>
          <w:p w:rsidR="000409C0" w:rsidRPr="000409C0" w:rsidRDefault="000409C0" w:rsidP="000409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09C0" w:rsidRPr="000409C0" w:rsidRDefault="000409C0" w:rsidP="000409C0">
            <w:pPr>
              <w:pStyle w:val="2"/>
              <w:shd w:val="clear" w:color="auto" w:fill="auto"/>
              <w:tabs>
                <w:tab w:val="left" w:pos="23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TimesNewRoman105pt"/>
                <w:sz w:val="24"/>
                <w:szCs w:val="24"/>
              </w:rPr>
              <w:t>1. Вопрос решён</w:t>
            </w:r>
          </w:p>
          <w:p w:rsidR="000409C0" w:rsidRDefault="000409C0" w:rsidP="000409C0">
            <w:pPr>
              <w:pStyle w:val="2"/>
              <w:shd w:val="clear" w:color="auto" w:fill="auto"/>
              <w:spacing w:line="240" w:lineRule="auto"/>
              <w:rPr>
                <w:rStyle w:val="TimesNewRoman105pt"/>
                <w:sz w:val="24"/>
                <w:szCs w:val="24"/>
              </w:rPr>
            </w:pPr>
            <w:r>
              <w:rPr>
                <w:rStyle w:val="TimesNewRoman105pt"/>
                <w:sz w:val="24"/>
                <w:szCs w:val="24"/>
              </w:rPr>
              <w:t>2.Вопрос по выделению пиломатериала решается.</w:t>
            </w:r>
          </w:p>
          <w:p w:rsidR="000409C0" w:rsidRPr="000409C0" w:rsidRDefault="000409C0" w:rsidP="000409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TimesNewRoman105pt"/>
                <w:sz w:val="24"/>
                <w:szCs w:val="24"/>
              </w:rPr>
              <w:t>3.Направлено письмо на проведение технического обслуживания станций водоснабжения.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76F" w:rsidRPr="00E60212" w:rsidSect="00B6659B">
      <w:headerReference w:type="even" r:id="rId8"/>
      <w:headerReference w:type="default" r:id="rId9"/>
      <w:pgSz w:w="16838" w:h="11906" w:orient="landscape"/>
      <w:pgMar w:top="1418" w:right="1134" w:bottom="851" w:left="113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92" w:rsidRDefault="00102C92" w:rsidP="00B57019">
      <w:pPr>
        <w:spacing w:after="0" w:line="240" w:lineRule="auto"/>
      </w:pPr>
      <w:r>
        <w:separator/>
      </w:r>
    </w:p>
  </w:endnote>
  <w:endnote w:type="continuationSeparator" w:id="0">
    <w:p w:rsidR="00102C92" w:rsidRDefault="00102C92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92" w:rsidRDefault="00102C92" w:rsidP="00B57019">
      <w:pPr>
        <w:spacing w:after="0" w:line="240" w:lineRule="auto"/>
      </w:pPr>
      <w:r>
        <w:separator/>
      </w:r>
    </w:p>
  </w:footnote>
  <w:footnote w:type="continuationSeparator" w:id="0">
    <w:p w:rsidR="00102C92" w:rsidRDefault="00102C92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B9" w:rsidRDefault="007565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565B9" w:rsidRDefault="007565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021058"/>
      <w:docPartObj>
        <w:docPartGallery w:val="Page Numbers (Top of Page)"/>
        <w:docPartUnique/>
      </w:docPartObj>
    </w:sdtPr>
    <w:sdtEndPr/>
    <w:sdtContent>
      <w:p w:rsidR="007565B9" w:rsidRDefault="007565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D9" w:rsidRPr="00A964D9">
          <w:rPr>
            <w:noProof/>
            <w:lang w:val="ru-RU"/>
          </w:rPr>
          <w:t>3</w:t>
        </w:r>
        <w:r>
          <w:fldChar w:fldCharType="end"/>
        </w:r>
      </w:p>
    </w:sdtContent>
  </w:sdt>
  <w:p w:rsidR="007565B9" w:rsidRDefault="00756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9E4"/>
    <w:multiLevelType w:val="hybridMultilevel"/>
    <w:tmpl w:val="E146C966"/>
    <w:lvl w:ilvl="0" w:tplc="985443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9279D5"/>
    <w:multiLevelType w:val="multilevel"/>
    <w:tmpl w:val="8C18D7EC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26055"/>
    <w:multiLevelType w:val="hybridMultilevel"/>
    <w:tmpl w:val="D9D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3E55"/>
    <w:multiLevelType w:val="hybridMultilevel"/>
    <w:tmpl w:val="6C0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FE7"/>
    <w:multiLevelType w:val="multilevel"/>
    <w:tmpl w:val="242294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F2D0B"/>
    <w:multiLevelType w:val="multilevel"/>
    <w:tmpl w:val="772C317C"/>
    <w:lvl w:ilvl="0"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2362"/>
    <w:multiLevelType w:val="multilevel"/>
    <w:tmpl w:val="96642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A6CD0"/>
    <w:multiLevelType w:val="multilevel"/>
    <w:tmpl w:val="84AAC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8794E"/>
    <w:multiLevelType w:val="hybridMultilevel"/>
    <w:tmpl w:val="9310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4B8"/>
    <w:multiLevelType w:val="multilevel"/>
    <w:tmpl w:val="6B40E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067C8B"/>
    <w:multiLevelType w:val="multilevel"/>
    <w:tmpl w:val="70CE2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F3D12"/>
    <w:multiLevelType w:val="hybridMultilevel"/>
    <w:tmpl w:val="8C6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1BBC"/>
    <w:multiLevelType w:val="hybridMultilevel"/>
    <w:tmpl w:val="F8EE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178C"/>
    <w:multiLevelType w:val="multilevel"/>
    <w:tmpl w:val="1D64E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725D3"/>
    <w:multiLevelType w:val="multilevel"/>
    <w:tmpl w:val="947E4E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259DA"/>
    <w:multiLevelType w:val="hybridMultilevel"/>
    <w:tmpl w:val="A5C03004"/>
    <w:lvl w:ilvl="0" w:tplc="AAB69E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24A734F"/>
    <w:multiLevelType w:val="multilevel"/>
    <w:tmpl w:val="F02A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242608"/>
    <w:multiLevelType w:val="hybridMultilevel"/>
    <w:tmpl w:val="4BBC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1E4"/>
    <w:multiLevelType w:val="multilevel"/>
    <w:tmpl w:val="FC12D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C0425D"/>
    <w:multiLevelType w:val="hybridMultilevel"/>
    <w:tmpl w:val="3E88357A"/>
    <w:lvl w:ilvl="0" w:tplc="0194D2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7DF1828"/>
    <w:multiLevelType w:val="hybridMultilevel"/>
    <w:tmpl w:val="3B940A70"/>
    <w:lvl w:ilvl="0" w:tplc="62FE459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3C7F16B7"/>
    <w:multiLevelType w:val="multilevel"/>
    <w:tmpl w:val="433CE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E6D22"/>
    <w:multiLevelType w:val="hybridMultilevel"/>
    <w:tmpl w:val="7D1E8E9E"/>
    <w:lvl w:ilvl="0" w:tplc="7D72F5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3" w15:restartNumberingAfterBreak="0">
    <w:nsid w:val="3D2C0BF2"/>
    <w:multiLevelType w:val="hybridMultilevel"/>
    <w:tmpl w:val="5AAE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B5E6B"/>
    <w:multiLevelType w:val="hybridMultilevel"/>
    <w:tmpl w:val="A4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88A"/>
    <w:multiLevelType w:val="hybridMultilevel"/>
    <w:tmpl w:val="2A84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1215D"/>
    <w:multiLevelType w:val="multilevel"/>
    <w:tmpl w:val="61CC5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B13374"/>
    <w:multiLevelType w:val="multilevel"/>
    <w:tmpl w:val="72FA58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50BA3"/>
    <w:multiLevelType w:val="multilevel"/>
    <w:tmpl w:val="57B0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B5175B"/>
    <w:multiLevelType w:val="hybridMultilevel"/>
    <w:tmpl w:val="663699FC"/>
    <w:lvl w:ilvl="0" w:tplc="296C783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2884EE0"/>
    <w:multiLevelType w:val="multilevel"/>
    <w:tmpl w:val="54D6F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7A1E7D"/>
    <w:multiLevelType w:val="multilevel"/>
    <w:tmpl w:val="AC78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D215CF"/>
    <w:multiLevelType w:val="hybridMultilevel"/>
    <w:tmpl w:val="A180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19B9"/>
    <w:multiLevelType w:val="multilevel"/>
    <w:tmpl w:val="29260ED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AD4B5C"/>
    <w:multiLevelType w:val="hybridMultilevel"/>
    <w:tmpl w:val="1AA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E1EA8"/>
    <w:multiLevelType w:val="hybridMultilevel"/>
    <w:tmpl w:val="8F00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07635"/>
    <w:multiLevelType w:val="hybridMultilevel"/>
    <w:tmpl w:val="B59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403DF"/>
    <w:multiLevelType w:val="hybridMultilevel"/>
    <w:tmpl w:val="54C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2D1F"/>
    <w:multiLevelType w:val="multilevel"/>
    <w:tmpl w:val="87683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635965"/>
    <w:multiLevelType w:val="hybridMultilevel"/>
    <w:tmpl w:val="0FFCA666"/>
    <w:lvl w:ilvl="0" w:tplc="0C00D8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5686DB1"/>
    <w:multiLevelType w:val="multilevel"/>
    <w:tmpl w:val="CDE68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430DF"/>
    <w:multiLevelType w:val="hybridMultilevel"/>
    <w:tmpl w:val="4ACA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A127E"/>
    <w:multiLevelType w:val="hybridMultilevel"/>
    <w:tmpl w:val="B554E856"/>
    <w:lvl w:ilvl="0" w:tplc="29D2B5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4"/>
  </w:num>
  <w:num w:numId="2">
    <w:abstractNumId w:val="40"/>
  </w:num>
  <w:num w:numId="3">
    <w:abstractNumId w:val="26"/>
  </w:num>
  <w:num w:numId="4">
    <w:abstractNumId w:val="16"/>
  </w:num>
  <w:num w:numId="5">
    <w:abstractNumId w:val="38"/>
  </w:num>
  <w:num w:numId="6">
    <w:abstractNumId w:val="11"/>
  </w:num>
  <w:num w:numId="7">
    <w:abstractNumId w:val="3"/>
  </w:num>
  <w:num w:numId="8">
    <w:abstractNumId w:val="2"/>
  </w:num>
  <w:num w:numId="9">
    <w:abstractNumId w:val="35"/>
  </w:num>
  <w:num w:numId="10">
    <w:abstractNumId w:val="36"/>
  </w:num>
  <w:num w:numId="11">
    <w:abstractNumId w:val="6"/>
  </w:num>
  <w:num w:numId="12">
    <w:abstractNumId w:val="28"/>
  </w:num>
  <w:num w:numId="13">
    <w:abstractNumId w:val="21"/>
  </w:num>
  <w:num w:numId="14">
    <w:abstractNumId w:val="18"/>
  </w:num>
  <w:num w:numId="15">
    <w:abstractNumId w:val="9"/>
  </w:num>
  <w:num w:numId="16">
    <w:abstractNumId w:val="32"/>
  </w:num>
  <w:num w:numId="17">
    <w:abstractNumId w:val="41"/>
  </w:num>
  <w:num w:numId="18">
    <w:abstractNumId w:val="34"/>
  </w:num>
  <w:num w:numId="19">
    <w:abstractNumId w:val="17"/>
  </w:num>
  <w:num w:numId="20">
    <w:abstractNumId w:val="25"/>
  </w:num>
  <w:num w:numId="21">
    <w:abstractNumId w:val="10"/>
  </w:num>
  <w:num w:numId="22">
    <w:abstractNumId w:val="13"/>
  </w:num>
  <w:num w:numId="23">
    <w:abstractNumId w:val="4"/>
  </w:num>
  <w:num w:numId="24">
    <w:abstractNumId w:val="7"/>
  </w:num>
  <w:num w:numId="25">
    <w:abstractNumId w:val="31"/>
  </w:num>
  <w:num w:numId="26">
    <w:abstractNumId w:val="30"/>
  </w:num>
  <w:num w:numId="27">
    <w:abstractNumId w:val="23"/>
  </w:num>
  <w:num w:numId="28">
    <w:abstractNumId w:val="33"/>
  </w:num>
  <w:num w:numId="29">
    <w:abstractNumId w:val="1"/>
  </w:num>
  <w:num w:numId="30">
    <w:abstractNumId w:val="5"/>
  </w:num>
  <w:num w:numId="31">
    <w:abstractNumId w:val="27"/>
  </w:num>
  <w:num w:numId="32">
    <w:abstractNumId w:val="8"/>
  </w:num>
  <w:num w:numId="33">
    <w:abstractNumId w:val="19"/>
  </w:num>
  <w:num w:numId="34">
    <w:abstractNumId w:val="37"/>
  </w:num>
  <w:num w:numId="35">
    <w:abstractNumId w:val="29"/>
  </w:num>
  <w:num w:numId="36">
    <w:abstractNumId w:val="15"/>
  </w:num>
  <w:num w:numId="37">
    <w:abstractNumId w:val="12"/>
  </w:num>
  <w:num w:numId="38">
    <w:abstractNumId w:val="0"/>
  </w:num>
  <w:num w:numId="39">
    <w:abstractNumId w:val="39"/>
  </w:num>
  <w:num w:numId="40">
    <w:abstractNumId w:val="22"/>
  </w:num>
  <w:num w:numId="41">
    <w:abstractNumId w:val="20"/>
  </w:num>
  <w:num w:numId="42">
    <w:abstractNumId w:val="4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069CF"/>
    <w:rsid w:val="000151E9"/>
    <w:rsid w:val="00015324"/>
    <w:rsid w:val="000165FE"/>
    <w:rsid w:val="00017768"/>
    <w:rsid w:val="00021C79"/>
    <w:rsid w:val="00022B60"/>
    <w:rsid w:val="0002361E"/>
    <w:rsid w:val="00024B19"/>
    <w:rsid w:val="00025709"/>
    <w:rsid w:val="000311B1"/>
    <w:rsid w:val="000409C0"/>
    <w:rsid w:val="00043AB1"/>
    <w:rsid w:val="00046C2C"/>
    <w:rsid w:val="00051CBC"/>
    <w:rsid w:val="00052FC1"/>
    <w:rsid w:val="00060194"/>
    <w:rsid w:val="00061847"/>
    <w:rsid w:val="00063B76"/>
    <w:rsid w:val="000701BA"/>
    <w:rsid w:val="00073B57"/>
    <w:rsid w:val="000741D6"/>
    <w:rsid w:val="00074F0A"/>
    <w:rsid w:val="00077FE9"/>
    <w:rsid w:val="00084AC6"/>
    <w:rsid w:val="00084F5B"/>
    <w:rsid w:val="00085D4F"/>
    <w:rsid w:val="00090428"/>
    <w:rsid w:val="000A192D"/>
    <w:rsid w:val="000A226B"/>
    <w:rsid w:val="000A2515"/>
    <w:rsid w:val="000A2B31"/>
    <w:rsid w:val="000B009E"/>
    <w:rsid w:val="000B0C1B"/>
    <w:rsid w:val="000B36CB"/>
    <w:rsid w:val="000B586F"/>
    <w:rsid w:val="000B6D01"/>
    <w:rsid w:val="000D1D3C"/>
    <w:rsid w:val="000D3F42"/>
    <w:rsid w:val="000D41BA"/>
    <w:rsid w:val="000D5B28"/>
    <w:rsid w:val="000E411E"/>
    <w:rsid w:val="000E6128"/>
    <w:rsid w:val="000F28A5"/>
    <w:rsid w:val="000F3445"/>
    <w:rsid w:val="000F4F8A"/>
    <w:rsid w:val="000F6A7A"/>
    <w:rsid w:val="000F6E15"/>
    <w:rsid w:val="00102099"/>
    <w:rsid w:val="00102C92"/>
    <w:rsid w:val="00105625"/>
    <w:rsid w:val="00107CEF"/>
    <w:rsid w:val="00116027"/>
    <w:rsid w:val="0012048A"/>
    <w:rsid w:val="001209CB"/>
    <w:rsid w:val="00120D00"/>
    <w:rsid w:val="001266AE"/>
    <w:rsid w:val="00126EB4"/>
    <w:rsid w:val="001338A6"/>
    <w:rsid w:val="0013395A"/>
    <w:rsid w:val="00135B98"/>
    <w:rsid w:val="00137972"/>
    <w:rsid w:val="00141582"/>
    <w:rsid w:val="00143E75"/>
    <w:rsid w:val="00147B2E"/>
    <w:rsid w:val="001546AF"/>
    <w:rsid w:val="001579ED"/>
    <w:rsid w:val="00172974"/>
    <w:rsid w:val="0017339A"/>
    <w:rsid w:val="00174419"/>
    <w:rsid w:val="00175A3D"/>
    <w:rsid w:val="001856A8"/>
    <w:rsid w:val="001875E5"/>
    <w:rsid w:val="001916CF"/>
    <w:rsid w:val="00194141"/>
    <w:rsid w:val="00194778"/>
    <w:rsid w:val="00194F16"/>
    <w:rsid w:val="001966D2"/>
    <w:rsid w:val="001969CE"/>
    <w:rsid w:val="001974CF"/>
    <w:rsid w:val="001A0A1A"/>
    <w:rsid w:val="001A0BF4"/>
    <w:rsid w:val="001A0EFC"/>
    <w:rsid w:val="001A15EE"/>
    <w:rsid w:val="001A1A58"/>
    <w:rsid w:val="001A20B9"/>
    <w:rsid w:val="001A698B"/>
    <w:rsid w:val="001A7EA2"/>
    <w:rsid w:val="001B134B"/>
    <w:rsid w:val="001B2B13"/>
    <w:rsid w:val="001B4780"/>
    <w:rsid w:val="001B7A76"/>
    <w:rsid w:val="001C10B1"/>
    <w:rsid w:val="001C251B"/>
    <w:rsid w:val="001C34A0"/>
    <w:rsid w:val="001C52BB"/>
    <w:rsid w:val="001C7FC6"/>
    <w:rsid w:val="001D3413"/>
    <w:rsid w:val="001D53B7"/>
    <w:rsid w:val="001E154F"/>
    <w:rsid w:val="001E5302"/>
    <w:rsid w:val="001E7E83"/>
    <w:rsid w:val="001F2EDF"/>
    <w:rsid w:val="001F4F4C"/>
    <w:rsid w:val="001F5A5D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35687"/>
    <w:rsid w:val="002445E7"/>
    <w:rsid w:val="00245A45"/>
    <w:rsid w:val="00247F66"/>
    <w:rsid w:val="00257F62"/>
    <w:rsid w:val="00263107"/>
    <w:rsid w:val="002708E7"/>
    <w:rsid w:val="002718C1"/>
    <w:rsid w:val="00272871"/>
    <w:rsid w:val="00277279"/>
    <w:rsid w:val="00282607"/>
    <w:rsid w:val="002826F8"/>
    <w:rsid w:val="002841E2"/>
    <w:rsid w:val="00290418"/>
    <w:rsid w:val="0029063F"/>
    <w:rsid w:val="0029312E"/>
    <w:rsid w:val="00293C85"/>
    <w:rsid w:val="00295797"/>
    <w:rsid w:val="00295CFC"/>
    <w:rsid w:val="00296551"/>
    <w:rsid w:val="002A443D"/>
    <w:rsid w:val="002A5D13"/>
    <w:rsid w:val="002B051E"/>
    <w:rsid w:val="002B10BB"/>
    <w:rsid w:val="002B69F6"/>
    <w:rsid w:val="002C0D63"/>
    <w:rsid w:val="002C1D34"/>
    <w:rsid w:val="002C475E"/>
    <w:rsid w:val="002D3C2A"/>
    <w:rsid w:val="002D4700"/>
    <w:rsid w:val="002D54AC"/>
    <w:rsid w:val="002D5E15"/>
    <w:rsid w:val="002D6904"/>
    <w:rsid w:val="002E444E"/>
    <w:rsid w:val="002E5FC3"/>
    <w:rsid w:val="002F32AB"/>
    <w:rsid w:val="002F598D"/>
    <w:rsid w:val="002F62A6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0385"/>
    <w:rsid w:val="00342A96"/>
    <w:rsid w:val="00343697"/>
    <w:rsid w:val="003553ED"/>
    <w:rsid w:val="00356068"/>
    <w:rsid w:val="00364566"/>
    <w:rsid w:val="00365C5A"/>
    <w:rsid w:val="00373DD2"/>
    <w:rsid w:val="0038381C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D3EF2"/>
    <w:rsid w:val="003E5E09"/>
    <w:rsid w:val="003E6FB8"/>
    <w:rsid w:val="003F7C7F"/>
    <w:rsid w:val="004008A2"/>
    <w:rsid w:val="00401D3C"/>
    <w:rsid w:val="004127E6"/>
    <w:rsid w:val="0042228F"/>
    <w:rsid w:val="004228B7"/>
    <w:rsid w:val="00425A6D"/>
    <w:rsid w:val="00431D6C"/>
    <w:rsid w:val="004354CF"/>
    <w:rsid w:val="00436F88"/>
    <w:rsid w:val="00440D6A"/>
    <w:rsid w:val="004457E4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4F0"/>
    <w:rsid w:val="004D1DD2"/>
    <w:rsid w:val="004D4CDE"/>
    <w:rsid w:val="004D5545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3AAE"/>
    <w:rsid w:val="00515E1E"/>
    <w:rsid w:val="00523CD8"/>
    <w:rsid w:val="00524E38"/>
    <w:rsid w:val="00532092"/>
    <w:rsid w:val="00533A83"/>
    <w:rsid w:val="0054362D"/>
    <w:rsid w:val="00545D50"/>
    <w:rsid w:val="00546C89"/>
    <w:rsid w:val="00551141"/>
    <w:rsid w:val="00551FA5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A4215"/>
    <w:rsid w:val="005B2E8B"/>
    <w:rsid w:val="005B6076"/>
    <w:rsid w:val="005C5367"/>
    <w:rsid w:val="005C63A2"/>
    <w:rsid w:val="005C7B47"/>
    <w:rsid w:val="005D41F4"/>
    <w:rsid w:val="005D6491"/>
    <w:rsid w:val="005D7BA4"/>
    <w:rsid w:val="005E04EA"/>
    <w:rsid w:val="005E3529"/>
    <w:rsid w:val="005E4924"/>
    <w:rsid w:val="005E55EF"/>
    <w:rsid w:val="005F640A"/>
    <w:rsid w:val="005F7B8C"/>
    <w:rsid w:val="006028B3"/>
    <w:rsid w:val="006029AB"/>
    <w:rsid w:val="00607138"/>
    <w:rsid w:val="00607E3F"/>
    <w:rsid w:val="006119BD"/>
    <w:rsid w:val="00612B6A"/>
    <w:rsid w:val="006148A1"/>
    <w:rsid w:val="00620D92"/>
    <w:rsid w:val="00621D8C"/>
    <w:rsid w:val="00625285"/>
    <w:rsid w:val="0062638C"/>
    <w:rsid w:val="006307BF"/>
    <w:rsid w:val="00642068"/>
    <w:rsid w:val="0064272E"/>
    <w:rsid w:val="00644F01"/>
    <w:rsid w:val="00653E9E"/>
    <w:rsid w:val="006710A0"/>
    <w:rsid w:val="006731F3"/>
    <w:rsid w:val="006774C9"/>
    <w:rsid w:val="00692569"/>
    <w:rsid w:val="0069659E"/>
    <w:rsid w:val="006B07E7"/>
    <w:rsid w:val="006B1140"/>
    <w:rsid w:val="006B1206"/>
    <w:rsid w:val="006B3182"/>
    <w:rsid w:val="006B3DBB"/>
    <w:rsid w:val="006C0469"/>
    <w:rsid w:val="006C6EAD"/>
    <w:rsid w:val="006D083D"/>
    <w:rsid w:val="006D1069"/>
    <w:rsid w:val="006D16D3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25B7"/>
    <w:rsid w:val="006F51D4"/>
    <w:rsid w:val="006F624D"/>
    <w:rsid w:val="006F788D"/>
    <w:rsid w:val="00710C52"/>
    <w:rsid w:val="00713C74"/>
    <w:rsid w:val="00714D4F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41EB9"/>
    <w:rsid w:val="007565B9"/>
    <w:rsid w:val="00760706"/>
    <w:rsid w:val="007614AC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2A04"/>
    <w:rsid w:val="007C48C9"/>
    <w:rsid w:val="007C6206"/>
    <w:rsid w:val="007D0410"/>
    <w:rsid w:val="007D740B"/>
    <w:rsid w:val="007E02D8"/>
    <w:rsid w:val="007E1C42"/>
    <w:rsid w:val="007E5E1B"/>
    <w:rsid w:val="007F0A67"/>
    <w:rsid w:val="007F6F4B"/>
    <w:rsid w:val="00800C3A"/>
    <w:rsid w:val="00801904"/>
    <w:rsid w:val="0080436E"/>
    <w:rsid w:val="00812DF6"/>
    <w:rsid w:val="0081561D"/>
    <w:rsid w:val="0082004A"/>
    <w:rsid w:val="008201F3"/>
    <w:rsid w:val="00824A65"/>
    <w:rsid w:val="008262D4"/>
    <w:rsid w:val="00830207"/>
    <w:rsid w:val="00833AB3"/>
    <w:rsid w:val="008362A2"/>
    <w:rsid w:val="008404D4"/>
    <w:rsid w:val="008426F6"/>
    <w:rsid w:val="00852C63"/>
    <w:rsid w:val="00872CA8"/>
    <w:rsid w:val="00873B5D"/>
    <w:rsid w:val="008752BA"/>
    <w:rsid w:val="008779B0"/>
    <w:rsid w:val="00880AC1"/>
    <w:rsid w:val="00884CB8"/>
    <w:rsid w:val="008924E7"/>
    <w:rsid w:val="00893D67"/>
    <w:rsid w:val="008A349B"/>
    <w:rsid w:val="008B05F7"/>
    <w:rsid w:val="008B55D5"/>
    <w:rsid w:val="008C75B3"/>
    <w:rsid w:val="008C7986"/>
    <w:rsid w:val="008D48C4"/>
    <w:rsid w:val="008D736F"/>
    <w:rsid w:val="008E19F7"/>
    <w:rsid w:val="008E3584"/>
    <w:rsid w:val="008E3FC7"/>
    <w:rsid w:val="008F34C2"/>
    <w:rsid w:val="008F7998"/>
    <w:rsid w:val="009031C5"/>
    <w:rsid w:val="00903E9B"/>
    <w:rsid w:val="00904EF6"/>
    <w:rsid w:val="00904F6C"/>
    <w:rsid w:val="00906FBA"/>
    <w:rsid w:val="009107EE"/>
    <w:rsid w:val="00911405"/>
    <w:rsid w:val="00912862"/>
    <w:rsid w:val="009153A3"/>
    <w:rsid w:val="009226B8"/>
    <w:rsid w:val="00925962"/>
    <w:rsid w:val="00930A90"/>
    <w:rsid w:val="00935FBB"/>
    <w:rsid w:val="00943CBE"/>
    <w:rsid w:val="00953683"/>
    <w:rsid w:val="00955289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B7831"/>
    <w:rsid w:val="009C14CB"/>
    <w:rsid w:val="009C3C86"/>
    <w:rsid w:val="009C79DF"/>
    <w:rsid w:val="009D0179"/>
    <w:rsid w:val="009E5165"/>
    <w:rsid w:val="009F3EBA"/>
    <w:rsid w:val="009F4BFB"/>
    <w:rsid w:val="009F6E12"/>
    <w:rsid w:val="00A01437"/>
    <w:rsid w:val="00A02F1D"/>
    <w:rsid w:val="00A038A9"/>
    <w:rsid w:val="00A07151"/>
    <w:rsid w:val="00A12EDF"/>
    <w:rsid w:val="00A15F2C"/>
    <w:rsid w:val="00A26EBF"/>
    <w:rsid w:val="00A30666"/>
    <w:rsid w:val="00A30BC3"/>
    <w:rsid w:val="00A35720"/>
    <w:rsid w:val="00A370C0"/>
    <w:rsid w:val="00A4057D"/>
    <w:rsid w:val="00A53F24"/>
    <w:rsid w:val="00A55AFD"/>
    <w:rsid w:val="00A67E11"/>
    <w:rsid w:val="00A72C65"/>
    <w:rsid w:val="00A74FFC"/>
    <w:rsid w:val="00A76139"/>
    <w:rsid w:val="00A775B9"/>
    <w:rsid w:val="00A81AB8"/>
    <w:rsid w:val="00A826EE"/>
    <w:rsid w:val="00A9042B"/>
    <w:rsid w:val="00A9289D"/>
    <w:rsid w:val="00A93A8B"/>
    <w:rsid w:val="00A95035"/>
    <w:rsid w:val="00A964D9"/>
    <w:rsid w:val="00AA2592"/>
    <w:rsid w:val="00AA452F"/>
    <w:rsid w:val="00AA57E4"/>
    <w:rsid w:val="00AA5FD6"/>
    <w:rsid w:val="00AB0899"/>
    <w:rsid w:val="00AB5991"/>
    <w:rsid w:val="00AC6528"/>
    <w:rsid w:val="00AC7219"/>
    <w:rsid w:val="00AD56B3"/>
    <w:rsid w:val="00AE366E"/>
    <w:rsid w:val="00AE6E15"/>
    <w:rsid w:val="00AE7A2C"/>
    <w:rsid w:val="00AE7AEB"/>
    <w:rsid w:val="00AF3438"/>
    <w:rsid w:val="00AF5A66"/>
    <w:rsid w:val="00AF6478"/>
    <w:rsid w:val="00B019F9"/>
    <w:rsid w:val="00B04D04"/>
    <w:rsid w:val="00B1221C"/>
    <w:rsid w:val="00B13A29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49B3"/>
    <w:rsid w:val="00B47050"/>
    <w:rsid w:val="00B5305A"/>
    <w:rsid w:val="00B56E90"/>
    <w:rsid w:val="00B57019"/>
    <w:rsid w:val="00B57510"/>
    <w:rsid w:val="00B6394A"/>
    <w:rsid w:val="00B6659B"/>
    <w:rsid w:val="00B67DDD"/>
    <w:rsid w:val="00B70042"/>
    <w:rsid w:val="00B76B62"/>
    <w:rsid w:val="00B81199"/>
    <w:rsid w:val="00B8154C"/>
    <w:rsid w:val="00B84E6F"/>
    <w:rsid w:val="00B93038"/>
    <w:rsid w:val="00B945D5"/>
    <w:rsid w:val="00BA5E6F"/>
    <w:rsid w:val="00BB3054"/>
    <w:rsid w:val="00BB5DF3"/>
    <w:rsid w:val="00BB77C6"/>
    <w:rsid w:val="00BC2AA7"/>
    <w:rsid w:val="00BC4A63"/>
    <w:rsid w:val="00BC63C5"/>
    <w:rsid w:val="00BC6CEF"/>
    <w:rsid w:val="00BC73C8"/>
    <w:rsid w:val="00BD08D6"/>
    <w:rsid w:val="00BD58CD"/>
    <w:rsid w:val="00BE5665"/>
    <w:rsid w:val="00BF50C2"/>
    <w:rsid w:val="00BF748A"/>
    <w:rsid w:val="00C0009D"/>
    <w:rsid w:val="00C007CB"/>
    <w:rsid w:val="00C01A23"/>
    <w:rsid w:val="00C01DAB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37B9E"/>
    <w:rsid w:val="00C4050F"/>
    <w:rsid w:val="00C4324B"/>
    <w:rsid w:val="00C4588A"/>
    <w:rsid w:val="00C50598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85E44"/>
    <w:rsid w:val="00C937EB"/>
    <w:rsid w:val="00C97478"/>
    <w:rsid w:val="00CA610A"/>
    <w:rsid w:val="00CA77E1"/>
    <w:rsid w:val="00CB0EEA"/>
    <w:rsid w:val="00CB18E6"/>
    <w:rsid w:val="00CB2178"/>
    <w:rsid w:val="00CB6D56"/>
    <w:rsid w:val="00CC32E9"/>
    <w:rsid w:val="00CC684E"/>
    <w:rsid w:val="00CC6EDE"/>
    <w:rsid w:val="00CD011E"/>
    <w:rsid w:val="00CD0579"/>
    <w:rsid w:val="00CD0929"/>
    <w:rsid w:val="00CD3069"/>
    <w:rsid w:val="00CD3855"/>
    <w:rsid w:val="00CD3C75"/>
    <w:rsid w:val="00CD3EFD"/>
    <w:rsid w:val="00CD55C6"/>
    <w:rsid w:val="00CE14B6"/>
    <w:rsid w:val="00CE5B3B"/>
    <w:rsid w:val="00CF46B4"/>
    <w:rsid w:val="00CF50DF"/>
    <w:rsid w:val="00CF5D23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CB0"/>
    <w:rsid w:val="00DB1FF3"/>
    <w:rsid w:val="00DB3BCE"/>
    <w:rsid w:val="00DB3DBF"/>
    <w:rsid w:val="00DB4556"/>
    <w:rsid w:val="00DB5B5A"/>
    <w:rsid w:val="00DB60C3"/>
    <w:rsid w:val="00DB7EDB"/>
    <w:rsid w:val="00DC2B01"/>
    <w:rsid w:val="00DC63A3"/>
    <w:rsid w:val="00DD297D"/>
    <w:rsid w:val="00DD3A74"/>
    <w:rsid w:val="00DD3BDF"/>
    <w:rsid w:val="00DE0BDF"/>
    <w:rsid w:val="00DE3E82"/>
    <w:rsid w:val="00DE727A"/>
    <w:rsid w:val="00DE7A05"/>
    <w:rsid w:val="00DF205D"/>
    <w:rsid w:val="00DF4158"/>
    <w:rsid w:val="00E01396"/>
    <w:rsid w:val="00E028FF"/>
    <w:rsid w:val="00E04C78"/>
    <w:rsid w:val="00E10207"/>
    <w:rsid w:val="00E117DE"/>
    <w:rsid w:val="00E12690"/>
    <w:rsid w:val="00E1490F"/>
    <w:rsid w:val="00E1651A"/>
    <w:rsid w:val="00E20482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87A2F"/>
    <w:rsid w:val="00E92BEE"/>
    <w:rsid w:val="00E92FE0"/>
    <w:rsid w:val="00E938E3"/>
    <w:rsid w:val="00E93917"/>
    <w:rsid w:val="00EA6E3E"/>
    <w:rsid w:val="00EB3451"/>
    <w:rsid w:val="00EB41B6"/>
    <w:rsid w:val="00EC2377"/>
    <w:rsid w:val="00EC276F"/>
    <w:rsid w:val="00EC4185"/>
    <w:rsid w:val="00EC4191"/>
    <w:rsid w:val="00EC6160"/>
    <w:rsid w:val="00EC6FC0"/>
    <w:rsid w:val="00EC74DD"/>
    <w:rsid w:val="00ED2674"/>
    <w:rsid w:val="00ED2FFD"/>
    <w:rsid w:val="00ED3F67"/>
    <w:rsid w:val="00EE0150"/>
    <w:rsid w:val="00EE2C9C"/>
    <w:rsid w:val="00EF28A3"/>
    <w:rsid w:val="00EF28BC"/>
    <w:rsid w:val="00EF63ED"/>
    <w:rsid w:val="00EF6E10"/>
    <w:rsid w:val="00F0225F"/>
    <w:rsid w:val="00F05A92"/>
    <w:rsid w:val="00F21B17"/>
    <w:rsid w:val="00F22F26"/>
    <w:rsid w:val="00F2401D"/>
    <w:rsid w:val="00F27987"/>
    <w:rsid w:val="00F27C85"/>
    <w:rsid w:val="00F320F1"/>
    <w:rsid w:val="00F34778"/>
    <w:rsid w:val="00F4355D"/>
    <w:rsid w:val="00F43F9D"/>
    <w:rsid w:val="00F44A7A"/>
    <w:rsid w:val="00F51611"/>
    <w:rsid w:val="00F534E2"/>
    <w:rsid w:val="00F54302"/>
    <w:rsid w:val="00F55D90"/>
    <w:rsid w:val="00F56B19"/>
    <w:rsid w:val="00F6728C"/>
    <w:rsid w:val="00F70F31"/>
    <w:rsid w:val="00F73C7B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0109"/>
    <w:rsid w:val="00FA1D16"/>
    <w:rsid w:val="00FA7D57"/>
    <w:rsid w:val="00FB217A"/>
    <w:rsid w:val="00FB35F1"/>
    <w:rsid w:val="00FB58AC"/>
    <w:rsid w:val="00FB781D"/>
    <w:rsid w:val="00FC1E5B"/>
    <w:rsid w:val="00FC56ED"/>
    <w:rsid w:val="00FC5BCF"/>
    <w:rsid w:val="00FC7343"/>
    <w:rsid w:val="00FC79BF"/>
    <w:rsid w:val="00FC79EB"/>
    <w:rsid w:val="00FC7E2B"/>
    <w:rsid w:val="00FE3E09"/>
    <w:rsid w:val="00FE407D"/>
    <w:rsid w:val="00FE7FFB"/>
    <w:rsid w:val="00FF0562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Strong"/>
    <w:qFormat/>
    <w:rsid w:val="002F598D"/>
    <w:rPr>
      <w:b/>
      <w:bCs/>
    </w:rPr>
  </w:style>
  <w:style w:type="character" w:customStyle="1" w:styleId="95pt">
    <w:name w:val="Основной текст + 9;5 pt"/>
    <w:basedOn w:val="ab"/>
    <w:rsid w:val="00696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b"/>
    <w:rsid w:val="00BF5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d">
    <w:name w:val="Normal (Web)"/>
    <w:basedOn w:val="a"/>
    <w:rsid w:val="005E4924"/>
    <w:pPr>
      <w:widowControl w:val="0"/>
      <w:suppressAutoHyphens/>
      <w:autoSpaceDE w:val="0"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6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659B"/>
  </w:style>
  <w:style w:type="character" w:customStyle="1" w:styleId="9pt">
    <w:name w:val="Основной текст + 9 pt"/>
    <w:basedOn w:val="ab"/>
    <w:rsid w:val="0019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"/>
    <w:basedOn w:val="ab"/>
    <w:rsid w:val="00B84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262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TimesNewRoman105pt">
    <w:name w:val="Основной текст + Times New Roman;10;5 pt"/>
    <w:basedOn w:val="ab"/>
    <w:rsid w:val="0004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14E8-5CE4-4681-ABA4-2A657B8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87</cp:revision>
  <cp:lastPrinted>2019-10-10T02:15:00Z</cp:lastPrinted>
  <dcterms:created xsi:type="dcterms:W3CDTF">2013-10-11T05:47:00Z</dcterms:created>
  <dcterms:modified xsi:type="dcterms:W3CDTF">2022-07-06T05:34:00Z</dcterms:modified>
</cp:coreProperties>
</file>